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736D33" w:rsidP="00736D33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钢笔工具</w:t>
      </w:r>
    </w:p>
    <w:p w:rsidR="00736D33" w:rsidRDefault="00736D33" w:rsidP="00736D3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曲率工具</w:t>
      </w:r>
    </w:p>
    <w:p w:rsidR="00736D33" w:rsidRDefault="00AA2920" w:rsidP="00AA2920">
      <w:pPr>
        <w:pStyle w:val="3"/>
      </w:pPr>
      <w:r>
        <w:rPr>
          <w:rFonts w:hint="eastAsia"/>
        </w:rPr>
        <w:t>曲率工具的使用很简单，选择锚点的位置点击添加锚点，把路径闭合后可以点击添加锚点，然后可以拖动锚点到需要的地方。它比钢笔工具简单，绘制的曲线也比较平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920" w:rsidTr="00AA2920">
        <w:tc>
          <w:tcPr>
            <w:tcW w:w="8296" w:type="dxa"/>
          </w:tcPr>
          <w:p w:rsidR="00AA2920" w:rsidRDefault="00AA2920" w:rsidP="00AA2920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8FBD9F" wp14:editId="24F1A8E8">
                  <wp:extent cx="1647825" cy="21240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920" w:rsidRPr="00AA2920" w:rsidRDefault="00AA2920" w:rsidP="00AA2920">
      <w:pPr>
        <w:rPr>
          <w:rFonts w:hint="eastAsia"/>
        </w:rPr>
      </w:pPr>
    </w:p>
    <w:p w:rsidR="00AA2920" w:rsidRDefault="00AA2920" w:rsidP="00AA292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整形工具绘制曲线</w:t>
      </w:r>
    </w:p>
    <w:p w:rsidR="00AA2920" w:rsidRDefault="00391928" w:rsidP="00AA2920">
      <w:pPr>
        <w:pStyle w:val="3"/>
      </w:pPr>
      <w:r>
        <w:rPr>
          <w:rFonts w:hint="eastAsia"/>
        </w:rPr>
        <w:t>1》</w:t>
      </w:r>
      <w:r w:rsidR="00AA2920">
        <w:rPr>
          <w:rFonts w:hint="eastAsia"/>
        </w:rPr>
        <w:t>整形工具</w:t>
      </w:r>
      <w:r w:rsidR="00AA2920">
        <w:rPr>
          <w:rFonts w:hint="eastAsia"/>
        </w:rPr>
        <w:t>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920" w:rsidTr="00AA2920">
        <w:tc>
          <w:tcPr>
            <w:tcW w:w="8296" w:type="dxa"/>
          </w:tcPr>
          <w:p w:rsidR="00AA2920" w:rsidRDefault="00AA2920" w:rsidP="00AA2920">
            <w:pPr>
              <w:ind w:right="840"/>
              <w:rPr>
                <w:rFonts w:hint="eastAsia"/>
              </w:rPr>
            </w:pPr>
            <w:r w:rsidRPr="00AA2920">
              <w:rPr>
                <w:rFonts w:hint="eastAsia"/>
                <w:noProof/>
              </w:rPr>
              <w:drawing>
                <wp:inline distT="0" distB="0" distL="0" distR="0">
                  <wp:extent cx="3057525" cy="18669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920" w:rsidRDefault="00AA2920" w:rsidP="00AA2920"/>
    <w:p w:rsidR="00AA2920" w:rsidRDefault="00391928" w:rsidP="00391928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》整形工具是一个很好用的工具，他可以就直线变为曲线</w:t>
      </w:r>
    </w:p>
    <w:p w:rsidR="00AA2920" w:rsidRDefault="00391928" w:rsidP="00CA708B">
      <w:pPr>
        <w:pStyle w:val="3"/>
      </w:pPr>
      <w:r>
        <w:rPr>
          <w:rFonts w:hint="eastAsia"/>
        </w:rPr>
        <w:t>3》该工具不能单独使用需要在钢笔是状态下面使用，在钢笔状态下按住alt键，然后移动到路径上面</w:t>
      </w:r>
      <w:r w:rsidR="006E5D27">
        <w:rPr>
          <w:rFonts w:hint="eastAsia"/>
        </w:rPr>
        <w:t>没有锚点的地方</w:t>
      </w:r>
      <w:r>
        <w:rPr>
          <w:rFonts w:hint="eastAsia"/>
        </w:rPr>
        <w:t>，注意不是锚点上面，移到锚点上面会变为锚点转换工具</w:t>
      </w:r>
      <w:r w:rsidR="006E5D27">
        <w:rPr>
          <w:rFonts w:hint="eastAsia"/>
        </w:rPr>
        <w:t>，变为整形工具后可以把这一条直线往一个方向拽，如下面右边的图，这样子就把直线变为曲线了，也可以调整曲线的形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6"/>
        <w:gridCol w:w="4245"/>
      </w:tblGrid>
      <w:tr w:rsidR="006E5D27" w:rsidTr="006E5D27">
        <w:tc>
          <w:tcPr>
            <w:tcW w:w="4245" w:type="dxa"/>
          </w:tcPr>
          <w:p w:rsidR="006E5D27" w:rsidRDefault="006E5D27" w:rsidP="00AA2920">
            <w:r>
              <w:rPr>
                <w:noProof/>
              </w:rPr>
              <w:drawing>
                <wp:inline distT="0" distB="0" distL="0" distR="0" wp14:anchorId="241C9271" wp14:editId="59152936">
                  <wp:extent cx="2562225" cy="19335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6E5D27" w:rsidRDefault="006E5D27" w:rsidP="00AA2920">
            <w:r w:rsidRPr="006E5D27">
              <w:rPr>
                <w:noProof/>
              </w:rPr>
              <w:drawing>
                <wp:inline distT="0" distB="0" distL="0" distR="0">
                  <wp:extent cx="5514975" cy="18097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2920" w:rsidRDefault="00CA708B" w:rsidP="00CA708B">
      <w:pPr>
        <w:pStyle w:val="3"/>
      </w:pPr>
      <w:r>
        <w:rPr>
          <w:rFonts w:hint="eastAsia"/>
        </w:rPr>
        <w:t>4》整形工具绘图实例，可以按照燕子的轮廓用钢笔工具找准锚点，绘制一些直线，然后按住alt键将鼠标移动到对应的路径，再把他们转换为曲线</w:t>
      </w:r>
    </w:p>
    <w:tbl>
      <w:tblPr>
        <w:tblStyle w:val="a3"/>
        <w:tblW w:w="26208" w:type="dxa"/>
        <w:tblLook w:val="04A0" w:firstRow="1" w:lastRow="0" w:firstColumn="1" w:lastColumn="0" w:noHBand="0" w:noVBand="1"/>
      </w:tblPr>
      <w:tblGrid>
        <w:gridCol w:w="8016"/>
        <w:gridCol w:w="9096"/>
        <w:gridCol w:w="9096"/>
      </w:tblGrid>
      <w:tr w:rsidR="007B7679" w:rsidTr="007B7679">
        <w:tc>
          <w:tcPr>
            <w:tcW w:w="8016" w:type="dxa"/>
          </w:tcPr>
          <w:p w:rsidR="007B7679" w:rsidRDefault="007B7679" w:rsidP="00CA708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DFB11B" wp14:editId="379A131B">
                  <wp:extent cx="4943475" cy="45243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</w:tcPr>
          <w:p w:rsidR="007B7679" w:rsidRPr="007B7679" w:rsidRDefault="007B7679" w:rsidP="00CA7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96658" wp14:editId="70919D14">
                  <wp:extent cx="4162425" cy="44672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446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</w:tcPr>
          <w:p w:rsidR="007B7679" w:rsidRDefault="007B7679" w:rsidP="00CA708B">
            <w:pPr>
              <w:rPr>
                <w:noProof/>
              </w:rPr>
            </w:pPr>
            <w:r w:rsidRPr="007B7679">
              <w:rPr>
                <w:noProof/>
              </w:rPr>
              <w:drawing>
                <wp:inline distT="0" distB="0" distL="0" distR="0" wp14:anchorId="2CDBB26D" wp14:editId="0358BB3F">
                  <wp:extent cx="5638800" cy="52673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526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9" w:rsidTr="007B7679">
        <w:tc>
          <w:tcPr>
            <w:tcW w:w="8016" w:type="dxa"/>
          </w:tcPr>
          <w:p w:rsidR="007B7679" w:rsidRDefault="007B7679" w:rsidP="00CA70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BF6A3" wp14:editId="6FE34EC1">
                  <wp:extent cx="4143375" cy="43434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6" w:type="dxa"/>
          </w:tcPr>
          <w:p w:rsidR="007B7679" w:rsidRDefault="007B7679" w:rsidP="00CA708B">
            <w:pPr>
              <w:rPr>
                <w:noProof/>
              </w:rPr>
            </w:pPr>
          </w:p>
        </w:tc>
        <w:tc>
          <w:tcPr>
            <w:tcW w:w="9096" w:type="dxa"/>
          </w:tcPr>
          <w:p w:rsidR="007B7679" w:rsidRPr="007B7679" w:rsidRDefault="007B7679" w:rsidP="00CA708B">
            <w:pPr>
              <w:rPr>
                <w:noProof/>
              </w:rPr>
            </w:pPr>
          </w:p>
        </w:tc>
      </w:tr>
    </w:tbl>
    <w:p w:rsidR="00CA708B" w:rsidRPr="00CA708B" w:rsidRDefault="00CA708B" w:rsidP="00CA708B">
      <w:pPr>
        <w:rPr>
          <w:rFonts w:hint="eastAsia"/>
        </w:rPr>
      </w:pPr>
    </w:p>
    <w:p w:rsidR="009E5C61" w:rsidRDefault="007B7679" w:rsidP="00500B16">
      <w:pPr>
        <w:pStyle w:val="4"/>
      </w:pPr>
      <w:r>
        <w:rPr>
          <w:rFonts w:hint="eastAsia"/>
        </w:rPr>
        <w:t>小</w:t>
      </w:r>
      <w:r w:rsidR="009E5C61">
        <w:rPr>
          <w:rFonts w:hint="eastAsia"/>
        </w:rPr>
        <w:t>技巧：</w:t>
      </w:r>
    </w:p>
    <w:p w:rsidR="00AA2920" w:rsidRDefault="009E5C61" w:rsidP="00500B16">
      <w:pPr>
        <w:pStyle w:val="4"/>
      </w:pPr>
      <w:r>
        <w:rPr>
          <w:rFonts w:hint="eastAsia"/>
        </w:rPr>
        <w:t>1）</w:t>
      </w:r>
      <w:r w:rsidR="00500B16">
        <w:rPr>
          <w:rFonts w:hint="eastAsia"/>
        </w:rPr>
        <w:t>当使用整形工具就直线变为曲线，发现弧度不管，可以按住shift键它就会变为半圆</w:t>
      </w:r>
    </w:p>
    <w:p w:rsidR="009E5C61" w:rsidRDefault="009E5C61" w:rsidP="009E5C61">
      <w:pPr>
        <w:pStyle w:val="4"/>
      </w:pPr>
      <w:r>
        <w:t>2</w:t>
      </w:r>
      <w:r>
        <w:rPr>
          <w:rFonts w:hint="eastAsia"/>
        </w:rPr>
        <w:t>）使用整形工具绘制太极图案是非常方便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6"/>
        <w:gridCol w:w="6066"/>
        <w:gridCol w:w="5886"/>
        <w:gridCol w:w="222"/>
      </w:tblGrid>
      <w:tr w:rsidR="009E5C61" w:rsidTr="009E5C61">
        <w:tc>
          <w:tcPr>
            <w:tcW w:w="2074" w:type="dxa"/>
          </w:tcPr>
          <w:p w:rsidR="009E5C61" w:rsidRDefault="009E5C61" w:rsidP="009E5C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8E64E3" wp14:editId="60929558">
                  <wp:extent cx="3533775" cy="33147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9E5C61" w:rsidRDefault="009E5C61" w:rsidP="009E5C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4D3EEA" wp14:editId="288A3DFA">
                  <wp:extent cx="3705225" cy="33909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9E5C61" w:rsidRDefault="009E5C61" w:rsidP="009E5C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713C28" wp14:editId="095A1B7B">
                  <wp:extent cx="3590925" cy="30575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9E5C61" w:rsidRDefault="009E5C61" w:rsidP="009E5C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B9076F3" wp14:editId="5B449731">
                  <wp:extent cx="3743325" cy="34099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61" w:rsidRDefault="009E5C61" w:rsidP="009E5C61">
      <w:pPr>
        <w:pStyle w:val="5"/>
      </w:pPr>
      <w:r>
        <w:rPr>
          <w:rFonts w:hint="eastAsia"/>
        </w:rPr>
        <w:t>按照以上步骤，就可以制作太极图案的一半，然后可以使用</w:t>
      </w:r>
      <w:r>
        <w:rPr>
          <w:rFonts w:hint="eastAsia"/>
        </w:rPr>
        <w:t>旋转</w:t>
      </w:r>
      <w:r>
        <w:rPr>
          <w:rFonts w:hint="eastAsia"/>
        </w:rPr>
        <w:t>复制制作另外一半，然后一边填充黑色一半填充白色，黑色部分添加一个白色小圆，白色部分添加一个黑色小圆，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C61" w:rsidTr="009E5C61">
        <w:tc>
          <w:tcPr>
            <w:tcW w:w="8296" w:type="dxa"/>
          </w:tcPr>
          <w:p w:rsidR="009E5C61" w:rsidRDefault="009E5C61" w:rsidP="009E5C6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0A059C2" wp14:editId="5DE47952">
                  <wp:extent cx="3105150" cy="24574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61" w:rsidRPr="009E5C61" w:rsidRDefault="009E5C61" w:rsidP="009E5C61">
      <w:pPr>
        <w:pStyle w:val="2"/>
        <w:rPr>
          <w:rFonts w:hint="eastAsia"/>
        </w:rPr>
      </w:pPr>
      <w:r>
        <w:rPr>
          <w:rFonts w:hint="eastAsia"/>
        </w:rPr>
        <w:t>最好把他们全部选中，打一个组，方便管理</w:t>
      </w:r>
    </w:p>
    <w:p w:rsidR="00AA2920" w:rsidRDefault="009E5C61" w:rsidP="009E5C61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使用弧线工具绘制曲线</w:t>
      </w:r>
    </w:p>
    <w:p w:rsidR="00AA2920" w:rsidRDefault="009E5C61" w:rsidP="000E5FF5">
      <w:pPr>
        <w:pStyle w:val="3"/>
      </w:pPr>
      <w:r>
        <w:rPr>
          <w:rFonts w:hint="eastAsia"/>
        </w:rPr>
        <w:t>1</w:t>
      </w:r>
      <w:r w:rsidR="000E5FF5">
        <w:rPr>
          <w:rFonts w:hint="eastAsia"/>
        </w:rPr>
        <w:t>.</w:t>
      </w:r>
      <w:r w:rsidR="0094420B">
        <w:t>&gt;</w:t>
      </w:r>
      <w:r>
        <w:rPr>
          <w:rFonts w:hint="eastAsia"/>
        </w:rPr>
        <w:t>选中弧线工具</w:t>
      </w:r>
      <w:r w:rsidR="000E5FF5">
        <w:rPr>
          <w:rFonts w:hint="eastAsia"/>
        </w:rPr>
        <w:t>在画板上面点击并且拖动，可以绘制一条弧线，如果弧线的方向跟我们需要的相反，可以按一些x键。然后点击一下完成一段弧线的绘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FF5" w:rsidTr="000E5FF5">
        <w:tc>
          <w:tcPr>
            <w:tcW w:w="8296" w:type="dxa"/>
          </w:tcPr>
          <w:p w:rsidR="000E5FF5" w:rsidRDefault="000E5FF5" w:rsidP="000E5FF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FFFD36" wp14:editId="46D94C40">
                  <wp:extent cx="6334125" cy="43815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FF5" w:rsidRDefault="000E5FF5" w:rsidP="000E5FF5">
      <w:pPr>
        <w:pStyle w:val="3"/>
      </w:pPr>
      <w:r>
        <w:rPr>
          <w:rFonts w:hint="eastAsia"/>
        </w:rPr>
        <w:t>2</w:t>
      </w:r>
      <w:r>
        <w:t>.</w:t>
      </w:r>
      <w:r w:rsidR="0094420B">
        <w:t>&gt;</w:t>
      </w:r>
      <w:r>
        <w:rPr>
          <w:rFonts w:hint="eastAsia"/>
        </w:rPr>
        <w:t>如果弧度太大或者太小，可以按键盘上面的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hint="eastAsia"/>
        </w:rPr>
        <w:t>键来调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FF5" w:rsidTr="0094420B">
        <w:tc>
          <w:tcPr>
            <w:tcW w:w="8296" w:type="dxa"/>
          </w:tcPr>
          <w:p w:rsidR="000E5FF5" w:rsidRDefault="0094420B" w:rsidP="000E5FF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9B7D4F" wp14:editId="77A5F428">
                  <wp:extent cx="3105150" cy="27622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5FF5" w:rsidRDefault="0094420B" w:rsidP="0094420B">
      <w:pPr>
        <w:pStyle w:val="3"/>
      </w:pPr>
      <w:r>
        <w:rPr>
          <w:rFonts w:hint="eastAsia"/>
        </w:rPr>
        <w:t>3</w:t>
      </w:r>
      <w:r>
        <w:t>.&gt;</w:t>
      </w:r>
      <w:r>
        <w:rPr>
          <w:rFonts w:hint="eastAsia"/>
        </w:rPr>
        <w:t>绘制完成后还可以使用小白工具点击对应的路径，出现控制杆后可以通过控制杆来进一步调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420B" w:rsidTr="0094420B">
        <w:tc>
          <w:tcPr>
            <w:tcW w:w="8296" w:type="dxa"/>
          </w:tcPr>
          <w:p w:rsidR="0094420B" w:rsidRDefault="0094420B" w:rsidP="0094420B">
            <w:r w:rsidRPr="0094420B">
              <w:rPr>
                <w:noProof/>
              </w:rPr>
              <w:drawing>
                <wp:inline distT="0" distB="0" distL="0" distR="0">
                  <wp:extent cx="6457950" cy="47625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20B" w:rsidRDefault="0094420B" w:rsidP="0094420B"/>
    <w:p w:rsidR="0094420B" w:rsidRDefault="0058725B" w:rsidP="0058725B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馒头里面的小图案可以使用钢笔工具来绘制，绘制完所有曲线，可以把他们都选中打一个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725B" w:rsidTr="0058725B">
        <w:tc>
          <w:tcPr>
            <w:tcW w:w="8296" w:type="dxa"/>
          </w:tcPr>
          <w:p w:rsidR="0058725B" w:rsidRDefault="0058725B" w:rsidP="0058725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309DD6" wp14:editId="4B0CC79E">
                  <wp:extent cx="2266950" cy="29908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25B" w:rsidTr="0058725B">
        <w:tc>
          <w:tcPr>
            <w:tcW w:w="8296" w:type="dxa"/>
          </w:tcPr>
          <w:p w:rsidR="0058725B" w:rsidRDefault="0058725B" w:rsidP="0058725B">
            <w:pPr>
              <w:rPr>
                <w:noProof/>
              </w:rPr>
            </w:pPr>
          </w:p>
        </w:tc>
      </w:tr>
    </w:tbl>
    <w:p w:rsidR="0058725B" w:rsidRPr="0058725B" w:rsidRDefault="00E43B97" w:rsidP="00E43B97">
      <w:pPr>
        <w:pStyle w:val="5"/>
        <w:rPr>
          <w:rFonts w:hint="eastAsia"/>
        </w:rPr>
      </w:pPr>
      <w:r>
        <w:rPr>
          <w:rFonts w:hint="eastAsia"/>
        </w:rPr>
        <w:t>其实，使用曲率工具和钢</w:t>
      </w:r>
      <w:bookmarkStart w:id="0" w:name="_GoBack"/>
      <w:bookmarkEnd w:id="0"/>
      <w:r>
        <w:rPr>
          <w:rFonts w:hint="eastAsia"/>
        </w:rPr>
        <w:t>笔工具来绘制可能更好</w:t>
      </w:r>
    </w:p>
    <w:p w:rsidR="0094420B" w:rsidRDefault="0094420B" w:rsidP="0094420B"/>
    <w:p w:rsidR="0094420B" w:rsidRPr="0094420B" w:rsidRDefault="0094420B" w:rsidP="0094420B">
      <w:pPr>
        <w:rPr>
          <w:rFonts w:hint="eastAsia"/>
        </w:rPr>
      </w:pPr>
    </w:p>
    <w:sectPr w:rsidR="0094420B" w:rsidRPr="00944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45"/>
    <w:rsid w:val="000A4345"/>
    <w:rsid w:val="000E5FF5"/>
    <w:rsid w:val="002C7A00"/>
    <w:rsid w:val="00391928"/>
    <w:rsid w:val="00500B16"/>
    <w:rsid w:val="0058725B"/>
    <w:rsid w:val="006E5D27"/>
    <w:rsid w:val="00736D33"/>
    <w:rsid w:val="007B7679"/>
    <w:rsid w:val="0094420B"/>
    <w:rsid w:val="009E5C61"/>
    <w:rsid w:val="00AA2920"/>
    <w:rsid w:val="00CA708B"/>
    <w:rsid w:val="00E43B97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07B"/>
  <w15:chartTrackingRefBased/>
  <w15:docId w15:val="{865069C4-106A-4AE9-A78B-7E64FB0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5C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6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0B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E5C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36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2920"/>
    <w:rPr>
      <w:b/>
      <w:bCs/>
      <w:sz w:val="32"/>
      <w:szCs w:val="32"/>
    </w:rPr>
  </w:style>
  <w:style w:type="table" w:styleId="a3">
    <w:name w:val="Table Grid"/>
    <w:basedOn w:val="a1"/>
    <w:uiPriority w:val="39"/>
    <w:rsid w:val="00AA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00B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E5C61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E5C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F183-CEF3-417A-AB09-36A20FF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5</cp:revision>
  <dcterms:created xsi:type="dcterms:W3CDTF">2023-01-19T17:28:00Z</dcterms:created>
  <dcterms:modified xsi:type="dcterms:W3CDTF">2023-01-19T21:50:00Z</dcterms:modified>
</cp:coreProperties>
</file>